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E79" w:rsidRPr="00B72447" w:rsidRDefault="00C46AD0" w:rsidP="001A3EB4">
      <w:pPr>
        <w:pStyle w:val="Default"/>
        <w:rPr>
          <w:b/>
          <w:bCs/>
          <w:i/>
          <w:iCs/>
          <w:sz w:val="40"/>
          <w:szCs w:val="22"/>
          <w:lang w:val="en-US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10906AE2" wp14:editId="3E6AF394">
            <wp:simplePos x="0" y="0"/>
            <wp:positionH relativeFrom="margin">
              <wp:posOffset>7397216</wp:posOffset>
            </wp:positionH>
            <wp:positionV relativeFrom="margin">
              <wp:posOffset>66549</wp:posOffset>
            </wp:positionV>
            <wp:extent cx="2284730" cy="9525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6E3" w:rsidRPr="00161F36">
        <w:rPr>
          <w:noProof/>
          <w:lang w:val="en-US"/>
        </w:rPr>
        <w:t xml:space="preserve"> </w:t>
      </w:r>
    </w:p>
    <w:p w:rsidR="00B72447" w:rsidRPr="00EF7A7E" w:rsidRDefault="00EF7A7E" w:rsidP="001A3EB4">
      <w:pPr>
        <w:pStyle w:val="Default"/>
        <w:jc w:val="center"/>
        <w:rPr>
          <w:b/>
          <w:bCs/>
          <w:i/>
          <w:iCs/>
          <w:color w:val="0070C0"/>
          <w:sz w:val="40"/>
          <w:szCs w:val="22"/>
          <w:lang w:val="bg-BG"/>
        </w:rPr>
      </w:pPr>
      <w:r>
        <w:rPr>
          <w:b/>
          <w:bCs/>
          <w:i/>
          <w:iCs/>
          <w:color w:val="0070C0"/>
          <w:sz w:val="40"/>
          <w:szCs w:val="22"/>
          <w:lang w:val="bg-BG"/>
        </w:rPr>
        <w:t>ЗАЯВКА</w:t>
      </w:r>
      <w:r>
        <w:rPr>
          <w:b/>
          <w:bCs/>
          <w:i/>
          <w:iCs/>
          <w:color w:val="0070C0"/>
          <w:sz w:val="40"/>
          <w:szCs w:val="22"/>
          <w:lang w:val="en-US"/>
        </w:rPr>
        <w:t xml:space="preserve"> </w:t>
      </w:r>
      <w:r>
        <w:rPr>
          <w:b/>
          <w:bCs/>
          <w:i/>
          <w:iCs/>
          <w:color w:val="0070C0"/>
          <w:sz w:val="40"/>
          <w:szCs w:val="22"/>
          <w:lang w:val="bg-BG"/>
        </w:rPr>
        <w:t>ЗА УЧАСТИЕ</w:t>
      </w:r>
    </w:p>
    <w:p w:rsidR="00B72447" w:rsidRDefault="00B72447" w:rsidP="00B72447"/>
    <w:p w:rsidR="00B72447" w:rsidRDefault="00B72447" w:rsidP="00B72447">
      <w:pPr>
        <w:tabs>
          <w:tab w:val="left" w:pos="5210"/>
        </w:tabs>
      </w:pPr>
      <w:r>
        <w:t>No…../…..</w:t>
      </w:r>
    </w:p>
    <w:p w:rsidR="00B72447" w:rsidRDefault="00B72447" w:rsidP="00EF7A7E">
      <w:pPr>
        <w:jc w:val="both"/>
      </w:pPr>
    </w:p>
    <w:p w:rsidR="00E12E79" w:rsidRDefault="00EF7A7E" w:rsidP="00EF7A7E">
      <w:pPr>
        <w:jc w:val="both"/>
      </w:pPr>
      <w:r>
        <w:rPr>
          <w:b/>
          <w:sz w:val="24"/>
          <w:lang w:val="bg-BG"/>
        </w:rPr>
        <w:t>До:</w:t>
      </w:r>
      <w:r w:rsidR="00B72447" w:rsidRPr="006E4384">
        <w:rPr>
          <w:b/>
          <w:sz w:val="24"/>
        </w:rPr>
        <w:t xml:space="preserve"> </w:t>
      </w:r>
      <w:r>
        <w:rPr>
          <w:b/>
          <w:sz w:val="24"/>
          <w:lang w:val="bg-BG"/>
        </w:rPr>
        <w:t>Татяна Балъкчиева</w:t>
      </w:r>
      <w:r w:rsidR="00B72447" w:rsidRPr="006E4384">
        <w:rPr>
          <w:sz w:val="24"/>
        </w:rPr>
        <w:t xml:space="preserve"> </w:t>
      </w:r>
      <w:r w:rsidR="00B72447">
        <w:t>–</w:t>
      </w:r>
      <w:r w:rsidR="006E4384">
        <w:t xml:space="preserve"> </w:t>
      </w:r>
      <w:r>
        <w:rPr>
          <w:i/>
          <w:lang w:val="bg-BG"/>
        </w:rPr>
        <w:t xml:space="preserve">Ръководител проект </w:t>
      </w:r>
      <w:r w:rsidR="006E4384" w:rsidRPr="006E4384">
        <w:rPr>
          <w:i/>
        </w:rPr>
        <w:t xml:space="preserve">“WINEBIZZ- </w:t>
      </w:r>
      <w:proofErr w:type="spellStart"/>
      <w:r w:rsidRPr="00EF7A7E">
        <w:rPr>
          <w:i/>
        </w:rPr>
        <w:t>насърчаване</w:t>
      </w:r>
      <w:proofErr w:type="spellEnd"/>
      <w:r w:rsidRPr="00EF7A7E">
        <w:rPr>
          <w:i/>
        </w:rPr>
        <w:t xml:space="preserve"> на </w:t>
      </w:r>
      <w:proofErr w:type="spellStart"/>
      <w:r w:rsidRPr="00EF7A7E">
        <w:rPr>
          <w:i/>
        </w:rPr>
        <w:t>търговските</w:t>
      </w:r>
      <w:proofErr w:type="spellEnd"/>
      <w:r w:rsidRPr="00EF7A7E">
        <w:rPr>
          <w:i/>
        </w:rPr>
        <w:t xml:space="preserve"> </w:t>
      </w:r>
      <w:proofErr w:type="spellStart"/>
      <w:r w:rsidRPr="00EF7A7E">
        <w:rPr>
          <w:i/>
        </w:rPr>
        <w:t>взаимоотношения</w:t>
      </w:r>
      <w:proofErr w:type="spellEnd"/>
      <w:r w:rsidRPr="00EF7A7E">
        <w:rPr>
          <w:i/>
        </w:rPr>
        <w:t xml:space="preserve"> и сътрудничество в </w:t>
      </w:r>
      <w:proofErr w:type="spellStart"/>
      <w:r w:rsidRPr="00EF7A7E">
        <w:rPr>
          <w:i/>
        </w:rPr>
        <w:t>лозаро-винарския</w:t>
      </w:r>
      <w:proofErr w:type="spellEnd"/>
      <w:r w:rsidRPr="00EF7A7E">
        <w:rPr>
          <w:i/>
        </w:rPr>
        <w:t xml:space="preserve"> </w:t>
      </w:r>
      <w:proofErr w:type="spellStart"/>
      <w:r w:rsidRPr="00EF7A7E">
        <w:rPr>
          <w:i/>
        </w:rPr>
        <w:t>сектор</w:t>
      </w:r>
      <w:proofErr w:type="spellEnd"/>
      <w:r w:rsidRPr="00EF7A7E">
        <w:rPr>
          <w:i/>
        </w:rPr>
        <w:t xml:space="preserve"> между </w:t>
      </w:r>
      <w:proofErr w:type="spellStart"/>
      <w:r w:rsidRPr="00EF7A7E">
        <w:rPr>
          <w:i/>
        </w:rPr>
        <w:t>български</w:t>
      </w:r>
      <w:proofErr w:type="spellEnd"/>
      <w:r w:rsidRPr="00EF7A7E">
        <w:rPr>
          <w:i/>
        </w:rPr>
        <w:t xml:space="preserve"> и </w:t>
      </w:r>
      <w:proofErr w:type="spellStart"/>
      <w:r w:rsidRPr="00EF7A7E">
        <w:rPr>
          <w:i/>
        </w:rPr>
        <w:t>арменски</w:t>
      </w:r>
      <w:proofErr w:type="spellEnd"/>
      <w:r w:rsidRPr="00EF7A7E">
        <w:rPr>
          <w:i/>
        </w:rPr>
        <w:t xml:space="preserve"> </w:t>
      </w:r>
      <w:proofErr w:type="spellStart"/>
      <w:r w:rsidRPr="00EF7A7E">
        <w:rPr>
          <w:i/>
        </w:rPr>
        <w:t>фирми</w:t>
      </w:r>
      <w:proofErr w:type="spellEnd"/>
      <w:r w:rsidRPr="00EF7A7E">
        <w:rPr>
          <w:i/>
        </w:rPr>
        <w:t xml:space="preserve"> и бизнес </w:t>
      </w:r>
      <w:proofErr w:type="spellStart"/>
      <w:r w:rsidRPr="00EF7A7E">
        <w:rPr>
          <w:i/>
        </w:rPr>
        <w:t>подпомагащи</w:t>
      </w:r>
      <w:proofErr w:type="spellEnd"/>
      <w:r w:rsidRPr="00EF7A7E">
        <w:rPr>
          <w:i/>
        </w:rPr>
        <w:t xml:space="preserve"> </w:t>
      </w:r>
      <w:proofErr w:type="spellStart"/>
      <w:r w:rsidRPr="00EF7A7E">
        <w:rPr>
          <w:i/>
        </w:rPr>
        <w:t>организации</w:t>
      </w:r>
      <w:proofErr w:type="spellEnd"/>
      <w:r w:rsidR="006E4384" w:rsidRPr="006E4384">
        <w:rPr>
          <w:i/>
        </w:rPr>
        <w:t>”</w:t>
      </w:r>
    </w:p>
    <w:p w:rsidR="006E4384" w:rsidRDefault="006E4384" w:rsidP="00B72447"/>
    <w:p w:rsidR="006E4384" w:rsidRPr="00EF7A7E" w:rsidRDefault="00EF7A7E" w:rsidP="006E4384">
      <w:pPr>
        <w:jc w:val="center"/>
        <w:rPr>
          <w:lang w:val="bg-BG"/>
        </w:rPr>
      </w:pPr>
      <w:r>
        <w:rPr>
          <w:lang w:val="bg-BG"/>
        </w:rPr>
        <w:t>от</w:t>
      </w:r>
    </w:p>
    <w:p w:rsidR="006E4384" w:rsidRDefault="006E4384" w:rsidP="006E4384">
      <w:pPr>
        <w:jc w:val="center"/>
      </w:pPr>
      <w:r>
        <w:t>………………………………………………………………………………………………………………………………………………………………….</w:t>
      </w:r>
    </w:p>
    <w:p w:rsidR="006E4384" w:rsidRDefault="006E4384" w:rsidP="006E4384">
      <w:pPr>
        <w:jc w:val="center"/>
      </w:pPr>
      <w:r>
        <w:t>(</w:t>
      </w:r>
      <w:proofErr w:type="gramStart"/>
      <w:r w:rsidR="00EF7A7E">
        <w:rPr>
          <w:lang w:val="bg-BG"/>
        </w:rPr>
        <w:t>име</w:t>
      </w:r>
      <w:proofErr w:type="gramEnd"/>
      <w:r w:rsidR="00EF7A7E">
        <w:rPr>
          <w:lang w:val="bg-BG"/>
        </w:rPr>
        <w:t>, фамилия</w:t>
      </w:r>
      <w:r>
        <w:t>)</w:t>
      </w:r>
    </w:p>
    <w:p w:rsidR="006E4384" w:rsidRDefault="00EF7A7E" w:rsidP="006E4384">
      <w:pPr>
        <w:jc w:val="center"/>
      </w:pPr>
      <w:r>
        <w:rPr>
          <w:lang w:val="bg-BG"/>
        </w:rPr>
        <w:t xml:space="preserve">В качеството си на </w:t>
      </w:r>
      <w:r w:rsidR="006E4384">
        <w:t>………………………………………………………………………………………………………………….</w:t>
      </w:r>
    </w:p>
    <w:p w:rsidR="006E4384" w:rsidRDefault="006E4384" w:rsidP="006E4384">
      <w:pPr>
        <w:jc w:val="center"/>
      </w:pPr>
      <w:proofErr w:type="gramStart"/>
      <w:r>
        <w:t xml:space="preserve">( </w:t>
      </w:r>
      <w:r w:rsidR="00EF7A7E">
        <w:rPr>
          <w:lang w:val="bg-BG"/>
        </w:rPr>
        <w:t>има</w:t>
      </w:r>
      <w:proofErr w:type="gramEnd"/>
      <w:r w:rsidR="00EF7A7E">
        <w:rPr>
          <w:lang w:val="bg-BG"/>
        </w:rPr>
        <w:t xml:space="preserve"> на фирма/бизнес подкрепяща организация</w:t>
      </w:r>
      <w:r>
        <w:t>)</w:t>
      </w:r>
    </w:p>
    <w:p w:rsidR="006E4384" w:rsidRDefault="0093763B" w:rsidP="00022558">
      <w:pPr>
        <w:jc w:val="both"/>
      </w:pPr>
      <w:r>
        <w:rPr>
          <w:lang w:val="bg-BG"/>
        </w:rPr>
        <w:t xml:space="preserve">Да бъда включен в реализирането на проектни дейности по проект </w:t>
      </w:r>
      <w:r w:rsidR="006E4384">
        <w:t xml:space="preserve"> </w:t>
      </w:r>
      <w:r w:rsidRPr="0093763B">
        <w:t xml:space="preserve">“WINEBIZZ- </w:t>
      </w:r>
      <w:proofErr w:type="spellStart"/>
      <w:r w:rsidRPr="0093763B">
        <w:t>насърчаване</w:t>
      </w:r>
      <w:proofErr w:type="spellEnd"/>
      <w:r w:rsidRPr="0093763B">
        <w:t xml:space="preserve"> на </w:t>
      </w:r>
      <w:proofErr w:type="spellStart"/>
      <w:r w:rsidRPr="0093763B">
        <w:t>търговските</w:t>
      </w:r>
      <w:proofErr w:type="spellEnd"/>
      <w:r w:rsidRPr="0093763B">
        <w:t xml:space="preserve"> </w:t>
      </w:r>
      <w:proofErr w:type="spellStart"/>
      <w:r w:rsidRPr="0093763B">
        <w:t>взаимоотношения</w:t>
      </w:r>
      <w:proofErr w:type="spellEnd"/>
      <w:r w:rsidRPr="0093763B">
        <w:t xml:space="preserve"> и сътрудничество в </w:t>
      </w:r>
      <w:proofErr w:type="spellStart"/>
      <w:r w:rsidRPr="0093763B">
        <w:t>лозаро-винарския</w:t>
      </w:r>
      <w:proofErr w:type="spellEnd"/>
      <w:r w:rsidRPr="0093763B">
        <w:t xml:space="preserve"> </w:t>
      </w:r>
      <w:proofErr w:type="spellStart"/>
      <w:r w:rsidRPr="0093763B">
        <w:t>сектор</w:t>
      </w:r>
      <w:proofErr w:type="spellEnd"/>
      <w:r w:rsidRPr="0093763B">
        <w:t xml:space="preserve"> между </w:t>
      </w:r>
      <w:proofErr w:type="spellStart"/>
      <w:r w:rsidRPr="0093763B">
        <w:t>български</w:t>
      </w:r>
      <w:proofErr w:type="spellEnd"/>
      <w:r w:rsidRPr="0093763B">
        <w:t xml:space="preserve"> и </w:t>
      </w:r>
      <w:proofErr w:type="spellStart"/>
      <w:r w:rsidRPr="0093763B">
        <w:t>арменски</w:t>
      </w:r>
      <w:proofErr w:type="spellEnd"/>
      <w:r w:rsidRPr="0093763B">
        <w:t xml:space="preserve"> </w:t>
      </w:r>
      <w:proofErr w:type="spellStart"/>
      <w:r w:rsidRPr="0093763B">
        <w:t>фирми</w:t>
      </w:r>
      <w:proofErr w:type="spellEnd"/>
      <w:r w:rsidRPr="0093763B">
        <w:t xml:space="preserve"> и бизнес </w:t>
      </w:r>
      <w:proofErr w:type="spellStart"/>
      <w:r w:rsidRPr="0093763B">
        <w:t>подпомагащи</w:t>
      </w:r>
      <w:proofErr w:type="spellEnd"/>
      <w:r w:rsidRPr="0093763B">
        <w:t xml:space="preserve"> </w:t>
      </w:r>
      <w:proofErr w:type="spellStart"/>
      <w:r w:rsidRPr="0093763B">
        <w:t>организации</w:t>
      </w:r>
      <w:proofErr w:type="spellEnd"/>
      <w:r w:rsidRPr="0093763B">
        <w:t xml:space="preserve">” </w:t>
      </w:r>
      <w:r w:rsidR="006E4384">
        <w:t xml:space="preserve">(ID:1004). </w:t>
      </w:r>
      <w:proofErr w:type="spellStart"/>
      <w:r w:rsidRPr="0093763B">
        <w:t>Проектът</w:t>
      </w:r>
      <w:proofErr w:type="spellEnd"/>
      <w:r w:rsidRPr="0093763B">
        <w:t xml:space="preserve"> се </w:t>
      </w:r>
      <w:proofErr w:type="spellStart"/>
      <w:r w:rsidRPr="0093763B">
        <w:t>реализира</w:t>
      </w:r>
      <w:proofErr w:type="spellEnd"/>
      <w:r w:rsidRPr="0093763B">
        <w:t xml:space="preserve"> с </w:t>
      </w:r>
      <w:proofErr w:type="spellStart"/>
      <w:r w:rsidRPr="0093763B">
        <w:t>подкрепата</w:t>
      </w:r>
      <w:proofErr w:type="spellEnd"/>
      <w:r w:rsidRPr="0093763B">
        <w:t xml:space="preserve"> на </w:t>
      </w:r>
      <w:proofErr w:type="spellStart"/>
      <w:r w:rsidRPr="0093763B">
        <w:t>проект</w:t>
      </w:r>
      <w:proofErr w:type="spellEnd"/>
      <w:r w:rsidRPr="0093763B">
        <w:t xml:space="preserve"> EU4Business: Connecting Companies (ENI/2019/411-865 – EU4BCC), </w:t>
      </w:r>
      <w:proofErr w:type="spellStart"/>
      <w:r w:rsidRPr="0093763B">
        <w:t>който</w:t>
      </w:r>
      <w:proofErr w:type="spellEnd"/>
      <w:r w:rsidRPr="0093763B">
        <w:t xml:space="preserve"> се </w:t>
      </w:r>
      <w:proofErr w:type="spellStart"/>
      <w:r w:rsidRPr="0093763B">
        <w:t>управлява</w:t>
      </w:r>
      <w:proofErr w:type="spellEnd"/>
      <w:r w:rsidRPr="0093763B">
        <w:t xml:space="preserve"> </w:t>
      </w:r>
      <w:proofErr w:type="spellStart"/>
      <w:r w:rsidRPr="0093763B">
        <w:t>от</w:t>
      </w:r>
      <w:proofErr w:type="spellEnd"/>
      <w:r w:rsidRPr="0093763B">
        <w:t xml:space="preserve"> EUROCHAMBRES и се </w:t>
      </w:r>
      <w:proofErr w:type="spellStart"/>
      <w:r w:rsidRPr="0093763B">
        <w:t>финансира</w:t>
      </w:r>
      <w:proofErr w:type="spellEnd"/>
      <w:r w:rsidRPr="0093763B">
        <w:t xml:space="preserve"> </w:t>
      </w:r>
      <w:proofErr w:type="spellStart"/>
      <w:r w:rsidRPr="0093763B">
        <w:t>по</w:t>
      </w:r>
      <w:proofErr w:type="spellEnd"/>
      <w:r w:rsidRPr="0093763B">
        <w:t xml:space="preserve"> </w:t>
      </w:r>
      <w:proofErr w:type="spellStart"/>
      <w:r w:rsidRPr="0093763B">
        <w:t>инициативата</w:t>
      </w:r>
      <w:proofErr w:type="spellEnd"/>
      <w:r w:rsidRPr="0093763B">
        <w:t xml:space="preserve"> EU4Business на </w:t>
      </w:r>
      <w:proofErr w:type="spellStart"/>
      <w:r w:rsidRPr="0093763B">
        <w:t>Европей</w:t>
      </w:r>
      <w:r>
        <w:t>ския</w:t>
      </w:r>
      <w:proofErr w:type="spellEnd"/>
      <w:r>
        <w:t xml:space="preserve"> </w:t>
      </w:r>
      <w:proofErr w:type="spellStart"/>
      <w:r>
        <w:t>съюз</w:t>
      </w:r>
      <w:proofErr w:type="spellEnd"/>
      <w:r w:rsidR="006E4384" w:rsidRPr="006E4384">
        <w:t>.</w:t>
      </w:r>
    </w:p>
    <w:p w:rsidR="006E4384" w:rsidRPr="00B8127C" w:rsidRDefault="00022558" w:rsidP="006E4384">
      <w:pPr>
        <w:rPr>
          <w:b/>
          <w:i/>
        </w:rPr>
      </w:pPr>
      <w:r>
        <w:rPr>
          <w:b/>
          <w:i/>
          <w:lang w:val="bg-BG"/>
        </w:rPr>
        <w:t>Уважаема г-жо Балъкчиева</w:t>
      </w:r>
      <w:r w:rsidR="006E4384" w:rsidRPr="00B8127C">
        <w:rPr>
          <w:b/>
          <w:i/>
        </w:rPr>
        <w:t>,</w:t>
      </w:r>
    </w:p>
    <w:p w:rsidR="00970BA2" w:rsidRDefault="00970BA2" w:rsidP="00970BA2">
      <w:pPr>
        <w:jc w:val="both"/>
      </w:pPr>
      <w:proofErr w:type="spellStart"/>
      <w:r>
        <w:t>Бих</w:t>
      </w:r>
      <w:proofErr w:type="spellEnd"/>
      <w:r>
        <w:t xml:space="preserve"> </w:t>
      </w:r>
      <w:proofErr w:type="spellStart"/>
      <w:r>
        <w:t>искал</w:t>
      </w:r>
      <w:proofErr w:type="spellEnd"/>
      <w:r>
        <w:t xml:space="preserve"> да </w:t>
      </w:r>
      <w:proofErr w:type="spellStart"/>
      <w:r>
        <w:t>бъда</w:t>
      </w:r>
      <w:proofErr w:type="spellEnd"/>
      <w:r>
        <w:t xml:space="preserve"> </w:t>
      </w:r>
      <w:proofErr w:type="spellStart"/>
      <w:r>
        <w:t>включен</w:t>
      </w:r>
      <w:proofErr w:type="spellEnd"/>
      <w:r>
        <w:t xml:space="preserve"> в </w:t>
      </w:r>
      <w:proofErr w:type="spellStart"/>
      <w:r>
        <w:t>проектните</w:t>
      </w:r>
      <w:proofErr w:type="spellEnd"/>
      <w:r>
        <w:t xml:space="preserve"> </w:t>
      </w:r>
      <w:proofErr w:type="spellStart"/>
      <w:r>
        <w:t>дейности</w:t>
      </w:r>
      <w:proofErr w:type="spellEnd"/>
      <w:r>
        <w:t xml:space="preserve"> на </w:t>
      </w:r>
      <w:proofErr w:type="spellStart"/>
      <w:r>
        <w:t>горепосочения</w:t>
      </w:r>
      <w:proofErr w:type="spellEnd"/>
      <w:r>
        <w:t xml:space="preserve"> </w:t>
      </w:r>
      <w:proofErr w:type="spellStart"/>
      <w:r>
        <w:t>проект</w:t>
      </w:r>
      <w:proofErr w:type="spellEnd"/>
      <w:r>
        <w:t xml:space="preserve">. С </w:t>
      </w:r>
      <w:proofErr w:type="spellStart"/>
      <w:r>
        <w:t>настоящото</w:t>
      </w:r>
      <w:proofErr w:type="spellEnd"/>
      <w:r>
        <w:t xml:space="preserve"> </w:t>
      </w:r>
      <w:proofErr w:type="spellStart"/>
      <w:proofErr w:type="gramStart"/>
      <w:r>
        <w:t>потвърждавам</w:t>
      </w:r>
      <w:proofErr w:type="spellEnd"/>
      <w:proofErr w:type="gramEnd"/>
      <w:r>
        <w:t xml:space="preserve"> </w:t>
      </w:r>
      <w:proofErr w:type="spellStart"/>
      <w:r>
        <w:t>съгласието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 и </w:t>
      </w:r>
      <w:proofErr w:type="spellStart"/>
      <w:r>
        <w:t>възможността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 да </w:t>
      </w:r>
      <w:proofErr w:type="spellStart"/>
      <w:r>
        <w:t>участвам</w:t>
      </w:r>
      <w:proofErr w:type="spellEnd"/>
      <w:r>
        <w:t xml:space="preserve"> в дейностите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rPr>
          <w:lang w:val="bg-BG"/>
        </w:rPr>
        <w:t>,</w:t>
      </w:r>
      <w:r>
        <w:t xml:space="preserve"> </w:t>
      </w:r>
      <w:proofErr w:type="spellStart"/>
      <w:r>
        <w:t>съгласно</w:t>
      </w:r>
      <w:proofErr w:type="spellEnd"/>
      <w:r>
        <w:t xml:space="preserve"> предварително </w:t>
      </w:r>
      <w:proofErr w:type="spellStart"/>
      <w:r>
        <w:t>изготвения</w:t>
      </w:r>
      <w:proofErr w:type="spellEnd"/>
      <w:r>
        <w:t xml:space="preserve"> </w:t>
      </w:r>
      <w:proofErr w:type="spellStart"/>
      <w:r>
        <w:t>график</w:t>
      </w:r>
      <w:proofErr w:type="spellEnd"/>
      <w:r>
        <w:t xml:space="preserve"> на дейностите и </w:t>
      </w:r>
      <w:proofErr w:type="spellStart"/>
      <w:r>
        <w:t>дневния</w:t>
      </w:r>
      <w:proofErr w:type="spellEnd"/>
      <w:r>
        <w:t xml:space="preserve"> </w:t>
      </w:r>
      <w:proofErr w:type="spellStart"/>
      <w:r>
        <w:t>ред</w:t>
      </w:r>
      <w:proofErr w:type="spellEnd"/>
      <w:r>
        <w:t xml:space="preserve"> на </w:t>
      </w:r>
      <w:proofErr w:type="spellStart"/>
      <w:r>
        <w:t>предвидените</w:t>
      </w:r>
      <w:proofErr w:type="spellEnd"/>
      <w:r>
        <w:t xml:space="preserve"> </w:t>
      </w:r>
      <w:proofErr w:type="spellStart"/>
      <w:r>
        <w:t>събития</w:t>
      </w:r>
      <w:proofErr w:type="spellEnd"/>
      <w:r>
        <w:t>.</w:t>
      </w:r>
    </w:p>
    <w:p w:rsidR="00970BA2" w:rsidRDefault="00447151" w:rsidP="00970BA2">
      <w:pPr>
        <w:jc w:val="both"/>
      </w:pPr>
      <w:r>
        <w:rPr>
          <w:lang w:val="bg-BG"/>
        </w:rPr>
        <w:t xml:space="preserve">Моля, </w:t>
      </w:r>
      <w:r w:rsidR="00970BA2">
        <w:t xml:space="preserve">да </w:t>
      </w:r>
      <w:proofErr w:type="spellStart"/>
      <w:r w:rsidR="00970BA2">
        <w:t>бъда</w:t>
      </w:r>
      <w:proofErr w:type="spellEnd"/>
      <w:r w:rsidR="00970BA2">
        <w:t xml:space="preserve"> </w:t>
      </w:r>
      <w:proofErr w:type="spellStart"/>
      <w:r w:rsidR="00970BA2">
        <w:t>информиран</w:t>
      </w:r>
      <w:proofErr w:type="spellEnd"/>
      <w:r w:rsidR="00970BA2">
        <w:t xml:space="preserve"> за </w:t>
      </w:r>
      <w:proofErr w:type="spellStart"/>
      <w:r w:rsidR="00970BA2">
        <w:t>резултата</w:t>
      </w:r>
      <w:proofErr w:type="spellEnd"/>
      <w:r w:rsidR="00970BA2">
        <w:t xml:space="preserve"> </w:t>
      </w:r>
      <w:proofErr w:type="spellStart"/>
      <w:r w:rsidR="00970BA2">
        <w:t>от</w:t>
      </w:r>
      <w:proofErr w:type="spellEnd"/>
      <w:r w:rsidR="00970BA2">
        <w:t xml:space="preserve"> </w:t>
      </w:r>
      <w:proofErr w:type="spellStart"/>
      <w:r w:rsidR="00970BA2">
        <w:t>моето</w:t>
      </w:r>
      <w:proofErr w:type="spellEnd"/>
      <w:r w:rsidR="00970BA2">
        <w:t xml:space="preserve"> </w:t>
      </w:r>
      <w:proofErr w:type="spellStart"/>
      <w:r w:rsidR="00970BA2">
        <w:t>кандидатстване</w:t>
      </w:r>
      <w:proofErr w:type="spellEnd"/>
      <w:r w:rsidR="00970BA2">
        <w:t xml:space="preserve"> на </w:t>
      </w:r>
      <w:proofErr w:type="spellStart"/>
      <w:r w:rsidR="00970BA2">
        <w:t>следните</w:t>
      </w:r>
      <w:proofErr w:type="spellEnd"/>
      <w:r w:rsidR="00970BA2">
        <w:t xml:space="preserve"> </w:t>
      </w:r>
      <w:proofErr w:type="spellStart"/>
      <w:r w:rsidR="00970BA2">
        <w:t>контакти</w:t>
      </w:r>
      <w:proofErr w:type="spellEnd"/>
    </w:p>
    <w:p w:rsidR="00E22CD0" w:rsidRDefault="00E22CD0" w:rsidP="00B8127C"/>
    <w:p w:rsidR="005346DB" w:rsidRDefault="00970BA2" w:rsidP="00B8127C">
      <w:proofErr w:type="spellStart"/>
      <w:r>
        <w:t>Тел</w:t>
      </w:r>
      <w:proofErr w:type="spellEnd"/>
      <w:r w:rsidR="00B8127C">
        <w:t>.: ………………………………………………………………..; E-mail: ………………………………………………………………………</w:t>
      </w:r>
    </w:p>
    <w:p w:rsidR="006F414B" w:rsidRDefault="006F414B" w:rsidP="005346DB"/>
    <w:p w:rsidR="005346DB" w:rsidRPr="00970BA2" w:rsidRDefault="005346DB" w:rsidP="005346DB">
      <w:pPr>
        <w:rPr>
          <w:lang w:val="bg-BG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0BA2">
        <w:rPr>
          <w:lang w:val="bg-BG"/>
        </w:rPr>
        <w:t xml:space="preserve">                                                     С уважение</w:t>
      </w:r>
    </w:p>
    <w:p w:rsidR="005346DB" w:rsidRDefault="005346DB" w:rsidP="005346DB">
      <w:r>
        <w:t>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……………………….</w:t>
      </w:r>
    </w:p>
    <w:p w:rsidR="005346DB" w:rsidRPr="00970BA2" w:rsidRDefault="00970BA2" w:rsidP="005346DB">
      <w:pPr>
        <w:rPr>
          <w:i/>
          <w:lang w:val="bg-BG"/>
        </w:rPr>
      </w:pPr>
      <w:r>
        <w:rPr>
          <w:i/>
          <w:lang w:val="bg-BG"/>
        </w:rPr>
        <w:t>дата,час</w:t>
      </w:r>
      <w:r w:rsidR="005346DB" w:rsidRPr="005346DB">
        <w:rPr>
          <w:i/>
        </w:rPr>
        <w:tab/>
      </w:r>
      <w:r w:rsidR="005346DB" w:rsidRPr="005346DB">
        <w:rPr>
          <w:i/>
        </w:rPr>
        <w:tab/>
      </w:r>
      <w:r w:rsidR="005346DB" w:rsidRPr="005346DB">
        <w:rPr>
          <w:i/>
        </w:rPr>
        <w:tab/>
      </w:r>
      <w:r w:rsidR="005346DB" w:rsidRPr="005346DB">
        <w:rPr>
          <w:i/>
        </w:rPr>
        <w:tab/>
      </w:r>
      <w:r w:rsidR="005346DB" w:rsidRPr="005346DB">
        <w:rPr>
          <w:i/>
        </w:rPr>
        <w:tab/>
      </w:r>
      <w:r w:rsidR="005346DB" w:rsidRPr="005346DB">
        <w:rPr>
          <w:i/>
        </w:rPr>
        <w:tab/>
      </w:r>
      <w:r w:rsidR="005346DB" w:rsidRPr="005346DB">
        <w:rPr>
          <w:i/>
        </w:rPr>
        <w:tab/>
      </w:r>
      <w:r w:rsidR="005346DB" w:rsidRPr="005346DB">
        <w:rPr>
          <w:i/>
        </w:rPr>
        <w:tab/>
      </w:r>
      <w:r w:rsidR="005346DB" w:rsidRPr="005346DB">
        <w:rPr>
          <w:i/>
        </w:rPr>
        <w:tab/>
      </w:r>
      <w:r w:rsidR="005346DB" w:rsidRPr="005346DB">
        <w:rPr>
          <w:i/>
        </w:rPr>
        <w:tab/>
      </w:r>
      <w:r>
        <w:rPr>
          <w:i/>
          <w:lang w:val="bg-BG"/>
        </w:rPr>
        <w:t>подпис</w:t>
      </w:r>
    </w:p>
    <w:p w:rsidR="006E4384" w:rsidRDefault="006E4384" w:rsidP="005346DB"/>
    <w:p w:rsidR="006F414B" w:rsidRDefault="006F414B" w:rsidP="005346DB"/>
    <w:p w:rsidR="006F414B" w:rsidRDefault="006F414B" w:rsidP="005346DB">
      <w:bookmarkStart w:id="0" w:name="_GoBack"/>
      <w:bookmarkEnd w:id="0"/>
    </w:p>
    <w:sectPr w:rsidR="006F414B" w:rsidSect="005447B9">
      <w:headerReference w:type="default" r:id="rId9"/>
      <w:footerReference w:type="default" r:id="rId10"/>
      <w:pgSz w:w="11906" w:h="16838"/>
      <w:pgMar w:top="1134" w:right="1701" w:bottom="1134" w:left="850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14B" w:rsidRDefault="006F414B" w:rsidP="00D97165">
      <w:pPr>
        <w:spacing w:after="0" w:line="240" w:lineRule="auto"/>
      </w:pPr>
      <w:r>
        <w:separator/>
      </w:r>
    </w:p>
  </w:endnote>
  <w:endnote w:type="continuationSeparator" w:id="0">
    <w:p w:rsidR="006F414B" w:rsidRDefault="006F414B" w:rsidP="00D9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14B" w:rsidRDefault="006F414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09A17B92" wp14:editId="1591A085">
          <wp:simplePos x="0" y="0"/>
          <wp:positionH relativeFrom="margin">
            <wp:posOffset>-295275</wp:posOffset>
          </wp:positionH>
          <wp:positionV relativeFrom="page">
            <wp:posOffset>10005060</wp:posOffset>
          </wp:positionV>
          <wp:extent cx="818515" cy="602615"/>
          <wp:effectExtent l="0" t="0" r="635" b="698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389AF71" wp14:editId="7F46C2FE">
              <wp:simplePos x="0" y="0"/>
              <wp:positionH relativeFrom="margin">
                <wp:posOffset>5180418</wp:posOffset>
              </wp:positionH>
              <wp:positionV relativeFrom="paragraph">
                <wp:posOffset>-279415</wp:posOffset>
              </wp:positionV>
              <wp:extent cx="1488440" cy="626745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8440" cy="626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414B" w:rsidRDefault="006F414B">
                          <w:r w:rsidRPr="001A3FFB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7C000F90" wp14:editId="2961F070">
                                <wp:extent cx="1095469" cy="479317"/>
                                <wp:effectExtent l="0" t="0" r="0" b="0"/>
                                <wp:docPr id="17" name="Picture 17" descr="C:\Users\Vaio\Desktop\wineBizz\Promo\E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Vaio\Desktop\wineBizz\Promo\E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2401" cy="4911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89AF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7.9pt;margin-top:-22pt;width:117.2pt;height:49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" stroked="f">
              <v:textbox>
                <w:txbxContent>
                  <w:p w:rsidR="006F414B" w:rsidRDefault="006F414B">
                    <w:r w:rsidRPr="001A3FFB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7C000F90" wp14:editId="2961F070">
                          <wp:extent cx="1095469" cy="479317"/>
                          <wp:effectExtent l="0" t="0" r="0" b="0"/>
                          <wp:docPr id="17" name="Picture 17" descr="C:\Users\Vaio\Desktop\wineBizz\Promo\E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Vaio\Desktop\wineBizz\Promo\E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2401" cy="4911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14B" w:rsidRDefault="006F414B" w:rsidP="00D97165">
      <w:pPr>
        <w:spacing w:after="0" w:line="240" w:lineRule="auto"/>
      </w:pPr>
      <w:r>
        <w:separator/>
      </w:r>
    </w:p>
  </w:footnote>
  <w:footnote w:type="continuationSeparator" w:id="0">
    <w:p w:rsidR="006F414B" w:rsidRDefault="006F414B" w:rsidP="00D97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14B" w:rsidRDefault="006F414B">
    <w:pPr>
      <w:pStyle w:val="Header"/>
    </w:pPr>
    <w:r>
      <w:t xml:space="preserve">                                                                    </w:t>
    </w:r>
    <w:r w:rsidRPr="00312AB7">
      <w:rPr>
        <w:noProof/>
        <w:lang w:val="bg-BG" w:eastAsia="bg-BG"/>
      </w:rPr>
      <w:drawing>
        <wp:inline distT="0" distB="0" distL="0" distR="0" wp14:anchorId="06A2EED1" wp14:editId="58FC09E9">
          <wp:extent cx="5940425" cy="629309"/>
          <wp:effectExtent l="0" t="0" r="3175" b="0"/>
          <wp:docPr id="21" name="Picture 21" descr="C:\Users\Vaio\Desktop\wineBizz\Promo\3 logo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aio\Desktop\wineBizz\Promo\3 logo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29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B387F"/>
    <w:multiLevelType w:val="hybridMultilevel"/>
    <w:tmpl w:val="5292F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608DE"/>
    <w:multiLevelType w:val="multilevel"/>
    <w:tmpl w:val="AA56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2E4CF2"/>
    <w:multiLevelType w:val="multilevel"/>
    <w:tmpl w:val="37EC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50"/>
    <w:rsid w:val="0001603F"/>
    <w:rsid w:val="00022558"/>
    <w:rsid w:val="00033787"/>
    <w:rsid w:val="000338D1"/>
    <w:rsid w:val="00045748"/>
    <w:rsid w:val="00045BFD"/>
    <w:rsid w:val="00061EB5"/>
    <w:rsid w:val="00081780"/>
    <w:rsid w:val="000A1661"/>
    <w:rsid w:val="000A1737"/>
    <w:rsid w:val="000A591F"/>
    <w:rsid w:val="000B308C"/>
    <w:rsid w:val="000B58D6"/>
    <w:rsid w:val="000C06F9"/>
    <w:rsid w:val="000C30C7"/>
    <w:rsid w:val="000C5D7D"/>
    <w:rsid w:val="000C5DB3"/>
    <w:rsid w:val="000D3A98"/>
    <w:rsid w:val="000F53E8"/>
    <w:rsid w:val="00116F50"/>
    <w:rsid w:val="001202AD"/>
    <w:rsid w:val="00122308"/>
    <w:rsid w:val="00133FC2"/>
    <w:rsid w:val="00154E83"/>
    <w:rsid w:val="00157CD1"/>
    <w:rsid w:val="001608CA"/>
    <w:rsid w:val="00161F36"/>
    <w:rsid w:val="001850AA"/>
    <w:rsid w:val="00197659"/>
    <w:rsid w:val="001A3EB4"/>
    <w:rsid w:val="001A3FFB"/>
    <w:rsid w:val="001B1B89"/>
    <w:rsid w:val="001B301D"/>
    <w:rsid w:val="001B4B64"/>
    <w:rsid w:val="001B7C24"/>
    <w:rsid w:val="0021171E"/>
    <w:rsid w:val="002222EF"/>
    <w:rsid w:val="00231DE0"/>
    <w:rsid w:val="002510E0"/>
    <w:rsid w:val="0028215B"/>
    <w:rsid w:val="0029211F"/>
    <w:rsid w:val="002A190F"/>
    <w:rsid w:val="002B3366"/>
    <w:rsid w:val="002E299F"/>
    <w:rsid w:val="002E628E"/>
    <w:rsid w:val="003073BE"/>
    <w:rsid w:val="00312AB7"/>
    <w:rsid w:val="00314B3D"/>
    <w:rsid w:val="00327B29"/>
    <w:rsid w:val="0033211E"/>
    <w:rsid w:val="00332214"/>
    <w:rsid w:val="00350E3D"/>
    <w:rsid w:val="00354ABD"/>
    <w:rsid w:val="003614CB"/>
    <w:rsid w:val="00365309"/>
    <w:rsid w:val="00367A1F"/>
    <w:rsid w:val="00370CAE"/>
    <w:rsid w:val="00376F65"/>
    <w:rsid w:val="00382530"/>
    <w:rsid w:val="00392D7F"/>
    <w:rsid w:val="0039431B"/>
    <w:rsid w:val="003A0BBA"/>
    <w:rsid w:val="003A141E"/>
    <w:rsid w:val="003A4147"/>
    <w:rsid w:val="003D3372"/>
    <w:rsid w:val="003D52DF"/>
    <w:rsid w:val="003F1663"/>
    <w:rsid w:val="003F379E"/>
    <w:rsid w:val="00407C51"/>
    <w:rsid w:val="00410DAB"/>
    <w:rsid w:val="004344F8"/>
    <w:rsid w:val="00435756"/>
    <w:rsid w:val="00447151"/>
    <w:rsid w:val="0045386B"/>
    <w:rsid w:val="00457160"/>
    <w:rsid w:val="00480B91"/>
    <w:rsid w:val="00484523"/>
    <w:rsid w:val="004911EA"/>
    <w:rsid w:val="00493CF1"/>
    <w:rsid w:val="00497DEF"/>
    <w:rsid w:val="004A1F54"/>
    <w:rsid w:val="004F5EF3"/>
    <w:rsid w:val="0050231D"/>
    <w:rsid w:val="005035F2"/>
    <w:rsid w:val="005251A1"/>
    <w:rsid w:val="0053166C"/>
    <w:rsid w:val="005346DB"/>
    <w:rsid w:val="00544487"/>
    <w:rsid w:val="005447B9"/>
    <w:rsid w:val="00551382"/>
    <w:rsid w:val="005538E9"/>
    <w:rsid w:val="0057571A"/>
    <w:rsid w:val="0058152D"/>
    <w:rsid w:val="00581E73"/>
    <w:rsid w:val="005836A2"/>
    <w:rsid w:val="005953E1"/>
    <w:rsid w:val="005A1EB5"/>
    <w:rsid w:val="005B3D97"/>
    <w:rsid w:val="005C73CB"/>
    <w:rsid w:val="005E3A37"/>
    <w:rsid w:val="005E5FE3"/>
    <w:rsid w:val="005F04A1"/>
    <w:rsid w:val="005F1686"/>
    <w:rsid w:val="005F5D9A"/>
    <w:rsid w:val="005F6BB8"/>
    <w:rsid w:val="00604A59"/>
    <w:rsid w:val="00604E86"/>
    <w:rsid w:val="00612010"/>
    <w:rsid w:val="006134D0"/>
    <w:rsid w:val="00617BAD"/>
    <w:rsid w:val="006210B6"/>
    <w:rsid w:val="00621379"/>
    <w:rsid w:val="006308F1"/>
    <w:rsid w:val="0063387C"/>
    <w:rsid w:val="00656F57"/>
    <w:rsid w:val="00673CA7"/>
    <w:rsid w:val="00674FF3"/>
    <w:rsid w:val="006B01AA"/>
    <w:rsid w:val="006B1932"/>
    <w:rsid w:val="006C3D47"/>
    <w:rsid w:val="006E06E2"/>
    <w:rsid w:val="006E4384"/>
    <w:rsid w:val="006E7FA8"/>
    <w:rsid w:val="006F3481"/>
    <w:rsid w:val="006F414B"/>
    <w:rsid w:val="006F612A"/>
    <w:rsid w:val="00711FC6"/>
    <w:rsid w:val="007142B1"/>
    <w:rsid w:val="00727585"/>
    <w:rsid w:val="00730350"/>
    <w:rsid w:val="0074421C"/>
    <w:rsid w:val="00754AA3"/>
    <w:rsid w:val="00757A05"/>
    <w:rsid w:val="00776DE3"/>
    <w:rsid w:val="00783BD3"/>
    <w:rsid w:val="00785EB6"/>
    <w:rsid w:val="007914B1"/>
    <w:rsid w:val="007A0555"/>
    <w:rsid w:val="007A0AE0"/>
    <w:rsid w:val="007A78F9"/>
    <w:rsid w:val="007C229B"/>
    <w:rsid w:val="007C52EE"/>
    <w:rsid w:val="007E1CF0"/>
    <w:rsid w:val="007E5E41"/>
    <w:rsid w:val="00806598"/>
    <w:rsid w:val="00811229"/>
    <w:rsid w:val="008176F6"/>
    <w:rsid w:val="008244D1"/>
    <w:rsid w:val="00832635"/>
    <w:rsid w:val="00841C19"/>
    <w:rsid w:val="00856161"/>
    <w:rsid w:val="008575C3"/>
    <w:rsid w:val="00860295"/>
    <w:rsid w:val="00885F5F"/>
    <w:rsid w:val="00893694"/>
    <w:rsid w:val="008A0C72"/>
    <w:rsid w:val="008B4777"/>
    <w:rsid w:val="008C06A5"/>
    <w:rsid w:val="008C17F4"/>
    <w:rsid w:val="008D2986"/>
    <w:rsid w:val="008D363C"/>
    <w:rsid w:val="008E3890"/>
    <w:rsid w:val="008E7C55"/>
    <w:rsid w:val="00907184"/>
    <w:rsid w:val="0093763B"/>
    <w:rsid w:val="00940C6A"/>
    <w:rsid w:val="009423DA"/>
    <w:rsid w:val="00970BA2"/>
    <w:rsid w:val="00970CDB"/>
    <w:rsid w:val="0098054A"/>
    <w:rsid w:val="009855D9"/>
    <w:rsid w:val="00987D60"/>
    <w:rsid w:val="00990B35"/>
    <w:rsid w:val="009A5EC8"/>
    <w:rsid w:val="009C4A62"/>
    <w:rsid w:val="009C5B66"/>
    <w:rsid w:val="009E47F3"/>
    <w:rsid w:val="009F62F9"/>
    <w:rsid w:val="00A159D2"/>
    <w:rsid w:val="00A224ED"/>
    <w:rsid w:val="00A23C6F"/>
    <w:rsid w:val="00A32E1D"/>
    <w:rsid w:val="00A5074F"/>
    <w:rsid w:val="00A8264C"/>
    <w:rsid w:val="00A84F4A"/>
    <w:rsid w:val="00A916A2"/>
    <w:rsid w:val="00A92A2C"/>
    <w:rsid w:val="00A935A4"/>
    <w:rsid w:val="00AA0D98"/>
    <w:rsid w:val="00AA4EC1"/>
    <w:rsid w:val="00AB0ECF"/>
    <w:rsid w:val="00AB1F5E"/>
    <w:rsid w:val="00AB4A0C"/>
    <w:rsid w:val="00AB4ECD"/>
    <w:rsid w:val="00AB5125"/>
    <w:rsid w:val="00AD44B7"/>
    <w:rsid w:val="00AF206D"/>
    <w:rsid w:val="00B00E3E"/>
    <w:rsid w:val="00B04BE9"/>
    <w:rsid w:val="00B225FE"/>
    <w:rsid w:val="00B22BF7"/>
    <w:rsid w:val="00B25B9A"/>
    <w:rsid w:val="00B31464"/>
    <w:rsid w:val="00B377C6"/>
    <w:rsid w:val="00B474CC"/>
    <w:rsid w:val="00B543B9"/>
    <w:rsid w:val="00B63863"/>
    <w:rsid w:val="00B63D00"/>
    <w:rsid w:val="00B67F7A"/>
    <w:rsid w:val="00B72447"/>
    <w:rsid w:val="00B756E3"/>
    <w:rsid w:val="00B80E8F"/>
    <w:rsid w:val="00B8127C"/>
    <w:rsid w:val="00B91145"/>
    <w:rsid w:val="00BA6E14"/>
    <w:rsid w:val="00BB325A"/>
    <w:rsid w:val="00BB419B"/>
    <w:rsid w:val="00BC2F40"/>
    <w:rsid w:val="00BC5766"/>
    <w:rsid w:val="00BC6256"/>
    <w:rsid w:val="00BC6DE4"/>
    <w:rsid w:val="00BD2228"/>
    <w:rsid w:val="00BE3D98"/>
    <w:rsid w:val="00BE4EA1"/>
    <w:rsid w:val="00BE7262"/>
    <w:rsid w:val="00BF13DF"/>
    <w:rsid w:val="00BF1A6C"/>
    <w:rsid w:val="00BF46FF"/>
    <w:rsid w:val="00C036FC"/>
    <w:rsid w:val="00C12483"/>
    <w:rsid w:val="00C3673A"/>
    <w:rsid w:val="00C41E01"/>
    <w:rsid w:val="00C41FEF"/>
    <w:rsid w:val="00C46AD0"/>
    <w:rsid w:val="00C60ADC"/>
    <w:rsid w:val="00C62E39"/>
    <w:rsid w:val="00C72ECD"/>
    <w:rsid w:val="00C76AA6"/>
    <w:rsid w:val="00C837B2"/>
    <w:rsid w:val="00C845EC"/>
    <w:rsid w:val="00C86DEB"/>
    <w:rsid w:val="00C95DD4"/>
    <w:rsid w:val="00CA371E"/>
    <w:rsid w:val="00CA4EF3"/>
    <w:rsid w:val="00CC1372"/>
    <w:rsid w:val="00CD7A7F"/>
    <w:rsid w:val="00D02723"/>
    <w:rsid w:val="00D057BE"/>
    <w:rsid w:val="00D0611C"/>
    <w:rsid w:val="00D06F8A"/>
    <w:rsid w:val="00D324EE"/>
    <w:rsid w:val="00D33682"/>
    <w:rsid w:val="00D536E4"/>
    <w:rsid w:val="00D656C4"/>
    <w:rsid w:val="00D83848"/>
    <w:rsid w:val="00D97165"/>
    <w:rsid w:val="00DA27AC"/>
    <w:rsid w:val="00DA552C"/>
    <w:rsid w:val="00DB2775"/>
    <w:rsid w:val="00DC327C"/>
    <w:rsid w:val="00E05173"/>
    <w:rsid w:val="00E12E79"/>
    <w:rsid w:val="00E20A06"/>
    <w:rsid w:val="00E22CD0"/>
    <w:rsid w:val="00E23602"/>
    <w:rsid w:val="00E25567"/>
    <w:rsid w:val="00E7171D"/>
    <w:rsid w:val="00EA14A7"/>
    <w:rsid w:val="00EA23E2"/>
    <w:rsid w:val="00EC225A"/>
    <w:rsid w:val="00ED2FAD"/>
    <w:rsid w:val="00ED644A"/>
    <w:rsid w:val="00EF68B4"/>
    <w:rsid w:val="00EF7A7E"/>
    <w:rsid w:val="00F02C23"/>
    <w:rsid w:val="00F357AC"/>
    <w:rsid w:val="00F67B20"/>
    <w:rsid w:val="00F76F35"/>
    <w:rsid w:val="00F91789"/>
    <w:rsid w:val="00FA5572"/>
    <w:rsid w:val="00FA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99C17C"/>
  <w15:docId w15:val="{D8966CB2-20B8-45FD-8DF5-CBE023D2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5">
    <w:name w:val="heading 5"/>
    <w:basedOn w:val="Normal"/>
    <w:link w:val="Heading5Char"/>
    <w:uiPriority w:val="9"/>
    <w:qFormat/>
    <w:rsid w:val="00BF1A6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47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13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16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165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3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D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D0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D00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D00"/>
    <w:rPr>
      <w:rFonts w:ascii="Segoe UI" w:hAnsi="Segoe UI" w:cs="Segoe UI"/>
      <w:sz w:val="18"/>
      <w:szCs w:val="1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F1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8244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85590">
                          <w:marLeft w:val="150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97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3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53604">
                      <w:marLeft w:val="15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2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BD466-2681-4096-8F3B-7207A826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io</cp:lastModifiedBy>
  <cp:revision>10</cp:revision>
  <cp:lastPrinted>2022-01-12T06:14:00Z</cp:lastPrinted>
  <dcterms:created xsi:type="dcterms:W3CDTF">2022-01-17T12:57:00Z</dcterms:created>
  <dcterms:modified xsi:type="dcterms:W3CDTF">2022-01-17T14:18:00Z</dcterms:modified>
</cp:coreProperties>
</file>